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6E" w:rsidRPr="00AA2269" w:rsidRDefault="00160D3C">
      <w:pPr>
        <w:rPr>
          <w:rFonts w:ascii="Segoe UI" w:hAnsi="Segoe UI" w:cs="Segoe UI"/>
          <w:b/>
          <w:sz w:val="36"/>
          <w:szCs w:val="36"/>
        </w:rPr>
      </w:pPr>
      <w:r w:rsidRPr="00AA2269">
        <w:rPr>
          <w:rFonts w:ascii="Segoe UI" w:hAnsi="Segoe UI" w:cs="Segoe UI"/>
          <w:b/>
          <w:sz w:val="36"/>
          <w:szCs w:val="36"/>
        </w:rPr>
        <w:t>St White’s Primary School</w:t>
      </w:r>
    </w:p>
    <w:p w:rsidR="00160D3C" w:rsidRPr="00AA2269" w:rsidRDefault="00160D3C" w:rsidP="00160D3C">
      <w:p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b/>
          <w:sz w:val="24"/>
          <w:szCs w:val="24"/>
        </w:rPr>
        <w:t>Job Description</w:t>
      </w:r>
      <w:r w:rsidR="00FD255B" w:rsidRPr="00AA2269">
        <w:rPr>
          <w:rFonts w:ascii="Segoe UI" w:hAnsi="Segoe UI" w:cs="Segoe UI"/>
          <w:b/>
          <w:sz w:val="24"/>
          <w:szCs w:val="24"/>
        </w:rPr>
        <w:t>:</w:t>
      </w:r>
      <w:r w:rsidR="00FD255B" w:rsidRPr="00AA2269">
        <w:rPr>
          <w:rFonts w:ascii="Segoe UI" w:hAnsi="Segoe UI" w:cs="Segoe UI"/>
          <w:b/>
          <w:sz w:val="24"/>
          <w:szCs w:val="24"/>
        </w:rPr>
        <w:tab/>
      </w:r>
      <w:r w:rsidR="00FD255B" w:rsidRPr="00AA2269">
        <w:rPr>
          <w:rFonts w:ascii="Segoe UI" w:hAnsi="Segoe UI" w:cs="Segoe UI"/>
          <w:b/>
          <w:sz w:val="24"/>
          <w:szCs w:val="24"/>
        </w:rPr>
        <w:tab/>
      </w:r>
      <w:r w:rsidR="005E4E9E" w:rsidRPr="005E4E9E">
        <w:rPr>
          <w:rFonts w:ascii="Segoe UI" w:hAnsi="Segoe UI" w:cs="Segoe UI"/>
          <w:sz w:val="24"/>
          <w:szCs w:val="24"/>
        </w:rPr>
        <w:t>MDSA</w:t>
      </w:r>
      <w:r w:rsidR="005E4E9E">
        <w:rPr>
          <w:rFonts w:ascii="Segoe UI" w:hAnsi="Segoe UI" w:cs="Segoe UI"/>
          <w:sz w:val="24"/>
          <w:szCs w:val="24"/>
        </w:rPr>
        <w:t xml:space="preserve"> – Grade (  )</w:t>
      </w:r>
    </w:p>
    <w:p w:rsidR="00160D3C" w:rsidRDefault="00FD255B" w:rsidP="00160D3C">
      <w:p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b/>
          <w:sz w:val="24"/>
          <w:szCs w:val="24"/>
        </w:rPr>
        <w:t>Responsible to:</w:t>
      </w:r>
      <w:r w:rsidRPr="00AA2269">
        <w:rPr>
          <w:rFonts w:ascii="Segoe UI" w:hAnsi="Segoe UI" w:cs="Segoe UI"/>
          <w:sz w:val="24"/>
          <w:szCs w:val="24"/>
        </w:rPr>
        <w:tab/>
      </w:r>
      <w:r w:rsidRPr="00AA2269">
        <w:rPr>
          <w:rFonts w:ascii="Segoe UI" w:hAnsi="Segoe UI" w:cs="Segoe UI"/>
          <w:sz w:val="24"/>
          <w:szCs w:val="24"/>
        </w:rPr>
        <w:tab/>
      </w:r>
      <w:r w:rsidR="005E4E9E">
        <w:rPr>
          <w:rFonts w:ascii="Segoe UI" w:hAnsi="Segoe UI" w:cs="Segoe UI"/>
          <w:sz w:val="24"/>
          <w:szCs w:val="24"/>
        </w:rPr>
        <w:t>Head Teacher</w:t>
      </w:r>
    </w:p>
    <w:p w:rsidR="005E4E9E" w:rsidRPr="00AA2269" w:rsidRDefault="005E4E9E" w:rsidP="005E4E9E">
      <w:p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sz w:val="24"/>
          <w:szCs w:val="24"/>
        </w:rPr>
        <w:t>This job description includes references to:</w:t>
      </w:r>
    </w:p>
    <w:p w:rsidR="005E4E9E" w:rsidRPr="00AA2269" w:rsidRDefault="005E4E9E" w:rsidP="005E4E9E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school’s SEF 2018-2019</w:t>
      </w:r>
    </w:p>
    <w:p w:rsidR="005E4E9E" w:rsidRPr="00AA2269" w:rsidRDefault="005E4E9E" w:rsidP="005E4E9E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sz w:val="24"/>
          <w:szCs w:val="24"/>
        </w:rPr>
        <w:t>The School’s Development Plan 2017-2020</w:t>
      </w:r>
    </w:p>
    <w:p w:rsidR="005E4E9E" w:rsidRPr="00AA2269" w:rsidRDefault="005E4E9E" w:rsidP="005E4E9E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sz w:val="24"/>
          <w:szCs w:val="24"/>
        </w:rPr>
        <w:t xml:space="preserve">Ofsted’s School Inspection Handbook </w:t>
      </w:r>
      <w:hyperlink r:id="rId8" w:history="1">
        <w:r w:rsidRPr="00AA2269">
          <w:rPr>
            <w:rStyle w:val="Hyperlink"/>
            <w:rFonts w:ascii="Segoe UI" w:hAnsi="Segoe UI" w:cs="Segoe UI"/>
            <w:sz w:val="24"/>
            <w:szCs w:val="24"/>
          </w:rPr>
          <w:t>https://www.gov.uk/government/publications/school-inspection-handbook-from-september-2015 updated in August 2016</w:t>
        </w:r>
      </w:hyperlink>
    </w:p>
    <w:p w:rsidR="005E4E9E" w:rsidRPr="00AA2269" w:rsidRDefault="005E4E9E" w:rsidP="005E4E9E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sz w:val="24"/>
          <w:szCs w:val="24"/>
        </w:rPr>
        <w:t>Professional standards for teaching assistants - Advice for headteachers, teachers, teaching assistants, governing boards and employers June 2016</w:t>
      </w:r>
    </w:p>
    <w:p w:rsidR="005E4E9E" w:rsidRPr="00AA2269" w:rsidRDefault="005E4E9E" w:rsidP="005E4E9E">
      <w:p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sz w:val="24"/>
          <w:szCs w:val="24"/>
        </w:rPr>
        <w:t xml:space="preserve">This job description </w:t>
      </w:r>
      <w:r w:rsidRPr="00AA2269">
        <w:rPr>
          <w:rFonts w:ascii="Segoe UI" w:hAnsi="Segoe UI" w:cs="Segoe UI"/>
          <w:i/>
          <w:sz w:val="24"/>
          <w:szCs w:val="24"/>
        </w:rPr>
        <w:t>may be amended at any tim</w:t>
      </w:r>
      <w:r w:rsidRPr="00AA2269">
        <w:rPr>
          <w:rFonts w:ascii="Segoe UI" w:hAnsi="Segoe UI" w:cs="Segoe UI"/>
          <w:sz w:val="24"/>
          <w:szCs w:val="24"/>
        </w:rPr>
        <w:t>e following discussion between the Headteacher and the staff body, and will be reviewed annually as part of the appraisal process.</w:t>
      </w: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5D0831">
        <w:rPr>
          <w:rFonts w:ascii="Segoe UI" w:hAnsi="Segoe UI" w:cs="Segoe UI"/>
          <w:b/>
          <w:sz w:val="28"/>
          <w:szCs w:val="28"/>
        </w:rPr>
        <w:t>Introduction</w:t>
      </w:r>
    </w:p>
    <w:p w:rsidR="005E4E9E" w:rsidRPr="005D0831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p w:rsidR="005E4E9E" w:rsidRPr="005D0831" w:rsidRDefault="005E4E9E" w:rsidP="005E4E9E">
      <w:pPr>
        <w:numPr>
          <w:ilvl w:val="0"/>
          <w:numId w:val="9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To support children in having an enjoyable experience in the dining hall</w:t>
      </w:r>
      <w:r w:rsidR="00D010CE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and outside</w:t>
      </w:r>
      <w:bookmarkStart w:id="0" w:name="_GoBack"/>
      <w:bookmarkEnd w:id="0"/>
    </w:p>
    <w:p w:rsidR="005E4E9E" w:rsidRPr="005D0831" w:rsidRDefault="005E4E9E" w:rsidP="005E4E9E">
      <w:pPr>
        <w:numPr>
          <w:ilvl w:val="0"/>
          <w:numId w:val="9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To be an effective part of the lunchtime team</w:t>
      </w:r>
    </w:p>
    <w:p w:rsidR="005E4E9E" w:rsidRPr="005D0831" w:rsidRDefault="005E4E9E" w:rsidP="005E4E9E">
      <w:pPr>
        <w:numPr>
          <w:ilvl w:val="0"/>
          <w:numId w:val="9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To promote a happy and secure experience for all pupils at lunchtime</w:t>
      </w:r>
    </w:p>
    <w:p w:rsidR="005E4E9E" w:rsidRPr="005D0831" w:rsidRDefault="005E4E9E" w:rsidP="005E4E9E">
      <w:pPr>
        <w:numPr>
          <w:ilvl w:val="0"/>
          <w:numId w:val="9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To support the aims of the school as an inclusive culture by following all of the school's policy and procedures</w:t>
      </w:r>
    </w:p>
    <w:p w:rsidR="005E4E9E" w:rsidRPr="005D0831" w:rsidRDefault="005E4E9E" w:rsidP="005E4E9E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Promot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e</w:t>
      </w: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calm conversations between children through own modelling</w:t>
      </w:r>
    </w:p>
    <w:p w:rsidR="005E4E9E" w:rsidRPr="005D0831" w:rsidRDefault="005E4E9E" w:rsidP="005E4E9E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Model good table manners and rewarding children for good behaviour</w:t>
      </w:r>
    </w:p>
    <w:p w:rsidR="005E4E9E" w:rsidRPr="005D0831" w:rsidRDefault="005E4E9E" w:rsidP="005E4E9E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Assist</w:t>
      </w: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children with cutting food where necessary and encouraging good use of cutlery</w:t>
      </w:r>
    </w:p>
    <w:p w:rsidR="005E4E9E" w:rsidRPr="005D0831" w:rsidRDefault="005E4E9E" w:rsidP="005E4E9E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Support </w:t>
      </w: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pupils in resolving their conflicts through modelling, and supporting the school’s conflict resolution programme</w:t>
      </w:r>
    </w:p>
    <w:p w:rsidR="005E4E9E" w:rsidRDefault="005E4E9E" w:rsidP="005E4E9E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Keep up to date with developments within the school by attending two lunchtime supervision team meetings each term</w:t>
      </w:r>
    </w:p>
    <w:p w:rsidR="005E4E9E" w:rsidRDefault="005E4E9E" w:rsidP="005E4E9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</w:p>
    <w:p w:rsidR="005E4E9E" w:rsidRPr="005D0831" w:rsidRDefault="005E4E9E" w:rsidP="005E4E9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3E78C3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This job description may be amended at any time following discussion between the Headteacher and the staff body, and will be reviewed annually as part of the 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MDSA’s performance management review. </w:t>
      </w: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t>Promote a ‘Can Do’ attitude for the pupils</w:t>
      </w: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t>Establish productive working relationships with pupils, acting as a role model and setting high expectations</w:t>
      </w: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lastRenderedPageBreak/>
        <w:t>Communicate effectively and sensitively with pupils to adapt to their needs and support their learning.</w:t>
      </w: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t>Promote, support and facilitate the inclusion and acceptance of pupils, by encouraging partic</w:t>
      </w:r>
      <w:r>
        <w:rPr>
          <w:rFonts w:ascii="Segoe UI" w:hAnsi="Segoe UI" w:cs="Segoe UI"/>
          <w:sz w:val="24"/>
          <w:szCs w:val="24"/>
        </w:rPr>
        <w:t>ipation of all pupils at lunch time</w:t>
      </w:r>
      <w:r w:rsidRPr="00ED4539">
        <w:rPr>
          <w:rFonts w:ascii="Segoe UI" w:hAnsi="Segoe UI" w:cs="Segoe UI"/>
          <w:sz w:val="24"/>
          <w:szCs w:val="24"/>
        </w:rPr>
        <w:t>.</w:t>
      </w: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t>Support pupils consistently while recognising and responding to their individual needs</w:t>
      </w: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t>Use effective behaviour management strategies consistently in line with the school’s policy and procedures</w:t>
      </w: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FA2237">
        <w:rPr>
          <w:rFonts w:ascii="Segoe UI" w:hAnsi="Segoe UI" w:cs="Segoe UI"/>
          <w:b/>
          <w:sz w:val="24"/>
          <w:szCs w:val="24"/>
        </w:rPr>
        <w:t>Duties and Responsibilities</w:t>
      </w:r>
    </w:p>
    <w:p w:rsidR="005E4E9E" w:rsidRPr="00FA2237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Each Midday Supervisor will be allocated areas and children for whom she wil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 xml:space="preserve">be responsible each day. </w:t>
      </w:r>
    </w:p>
    <w:p w:rsidR="005E4E9E" w:rsidRPr="00020C91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his could vary from week to week on a rota basis.</w:t>
      </w:r>
    </w:p>
    <w:p w:rsidR="005E4E9E" w:rsidRPr="00020C91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Although the area will be divided so that each supervisory assistant looks af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a s</w:t>
      </w:r>
      <w:r>
        <w:rPr>
          <w:rFonts w:ascii="Segoe UI" w:hAnsi="Segoe UI" w:cs="Segoe UI"/>
          <w:sz w:val="24"/>
          <w:szCs w:val="24"/>
        </w:rPr>
        <w:t xml:space="preserve">pecific group or area each day </w:t>
      </w:r>
      <w:r w:rsidRPr="00020C91">
        <w:rPr>
          <w:rFonts w:ascii="Segoe UI" w:hAnsi="Segoe UI" w:cs="Segoe UI"/>
          <w:sz w:val="24"/>
          <w:szCs w:val="24"/>
        </w:rPr>
        <w:t>she must be prepared to accept a variation if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any emergency calls another Midday Supervisor away.</w:t>
      </w:r>
    </w:p>
    <w:p w:rsidR="005E4E9E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he main areas of work responsibility will be the dining areas and 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playground or areas of the school used during the dinner break, including area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where the children wait or queue for their meal. A good standard of behaviou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is needed and it is important that this should be maintained throughout 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 xml:space="preserve">dinner period which should be a pleasant experience for all concerned. </w:t>
      </w:r>
    </w:p>
    <w:p w:rsidR="005E4E9E" w:rsidRPr="00020C91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midday Supervisor must act as a responsible caring adult with the health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safety, welfare of the children always in mind, must show conduct which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commands respect and must see that the children behave at all times sensibl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and quietly.</w:t>
      </w:r>
    </w:p>
    <w:p w:rsidR="005E4E9E" w:rsidRPr="00020C91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he Midday Supervisor must be aware of how to get access to the first ai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equipment and to the telephone, and of the fire evacuation procedures in 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event of it not being possible to contact the Senior Midday Supervisor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Headteacher or Deputy Headteacher.</w:t>
      </w: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FA2237">
        <w:rPr>
          <w:rFonts w:ascii="Segoe UI" w:hAnsi="Segoe UI" w:cs="Segoe UI"/>
          <w:b/>
          <w:sz w:val="24"/>
          <w:szCs w:val="24"/>
        </w:rPr>
        <w:t xml:space="preserve">To Support </w:t>
      </w:r>
      <w:r>
        <w:rPr>
          <w:rFonts w:ascii="Segoe UI" w:hAnsi="Segoe UI" w:cs="Segoe UI"/>
          <w:b/>
          <w:sz w:val="24"/>
          <w:szCs w:val="24"/>
        </w:rPr>
        <w:t>a</w:t>
      </w:r>
      <w:r w:rsidRPr="00FA2237">
        <w:rPr>
          <w:rFonts w:ascii="Segoe UI" w:hAnsi="Segoe UI" w:cs="Segoe UI"/>
          <w:b/>
          <w:sz w:val="24"/>
          <w:szCs w:val="24"/>
        </w:rPr>
        <w:t xml:space="preserve">nd Contribute </w:t>
      </w:r>
      <w:r>
        <w:rPr>
          <w:rFonts w:ascii="Segoe UI" w:hAnsi="Segoe UI" w:cs="Segoe UI"/>
          <w:b/>
          <w:sz w:val="24"/>
          <w:szCs w:val="24"/>
        </w:rPr>
        <w:t>t</w:t>
      </w:r>
      <w:r w:rsidRPr="00FA2237">
        <w:rPr>
          <w:rFonts w:ascii="Segoe UI" w:hAnsi="Segoe UI" w:cs="Segoe UI"/>
          <w:b/>
          <w:sz w:val="24"/>
          <w:szCs w:val="24"/>
        </w:rPr>
        <w:t xml:space="preserve">o the School’s Responsibility for Safeguarding </w:t>
      </w:r>
      <w:r>
        <w:rPr>
          <w:rFonts w:ascii="Segoe UI" w:hAnsi="Segoe UI" w:cs="Segoe UI"/>
          <w:b/>
          <w:sz w:val="24"/>
          <w:szCs w:val="24"/>
        </w:rPr>
        <w:t>Children</w:t>
      </w:r>
    </w:p>
    <w:p w:rsidR="005E4E9E" w:rsidRPr="00FA2237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FA2237">
        <w:rPr>
          <w:rFonts w:ascii="Segoe UI" w:hAnsi="Segoe UI" w:cs="Segoe UI"/>
          <w:b/>
          <w:sz w:val="24"/>
          <w:szCs w:val="24"/>
        </w:rPr>
        <w:t>Specific Responsibilities Include:</w:t>
      </w:r>
    </w:p>
    <w:p w:rsidR="005E4E9E" w:rsidRPr="00FA2237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hese will be allocated by the Headteacher i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accordance with scheme of midday supervision for the school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Duties and responsibilities - supervision of dining areas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Control queues to dining areas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Pr="00020C91">
        <w:rPr>
          <w:rFonts w:ascii="Segoe UI" w:hAnsi="Segoe UI" w:cs="Segoe UI"/>
          <w:sz w:val="24"/>
          <w:szCs w:val="24"/>
        </w:rPr>
        <w:t>ee that the overall arrangement for children to dine promotes a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orderly and pleasant meals service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lastRenderedPageBreak/>
        <w:t>See that any spillage is removed quickly. Have an arrangement so that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floor cloth, dust-pan, and brush is readily accessible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Pr="00020C91">
        <w:rPr>
          <w:rFonts w:ascii="Segoe UI" w:hAnsi="Segoe UI" w:cs="Segoe UI"/>
          <w:sz w:val="24"/>
          <w:szCs w:val="24"/>
        </w:rPr>
        <w:t>ee that trays are not left in dangerous positions, and are cleaned wher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necessary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</w:t>
      </w:r>
      <w:r w:rsidRPr="00020C91">
        <w:rPr>
          <w:rFonts w:ascii="Segoe UI" w:hAnsi="Segoe UI" w:cs="Segoe UI"/>
          <w:sz w:val="24"/>
          <w:szCs w:val="24"/>
        </w:rPr>
        <w:t>o assist pupils, where necessary, with the proper use of cutlery, drinking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facilities or other aspects of the midday meal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</w:t>
      </w:r>
      <w:r w:rsidRPr="00020C91">
        <w:rPr>
          <w:rFonts w:ascii="Segoe UI" w:hAnsi="Segoe UI" w:cs="Segoe UI"/>
          <w:sz w:val="24"/>
          <w:szCs w:val="24"/>
        </w:rPr>
        <w:t>courage the pupils to leave the table clean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</w:t>
      </w:r>
      <w:r w:rsidRPr="00020C91">
        <w:rPr>
          <w:rFonts w:ascii="Segoe UI" w:hAnsi="Segoe UI" w:cs="Segoe UI"/>
          <w:sz w:val="24"/>
          <w:szCs w:val="24"/>
        </w:rPr>
        <w:t>nsure the dining areas are left clean and tidy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Aim to clear all dining areas of pupils every day where possible by</w:t>
      </w:r>
      <w:r>
        <w:rPr>
          <w:rFonts w:ascii="Segoe UI" w:hAnsi="Segoe UI" w:cs="Segoe UI"/>
          <w:sz w:val="24"/>
          <w:szCs w:val="24"/>
        </w:rPr>
        <w:t xml:space="preserve"> 12.30 and 1.05</w:t>
      </w:r>
      <w:r w:rsidRPr="00020C91">
        <w:rPr>
          <w:rFonts w:ascii="Segoe UI" w:hAnsi="Segoe UI" w:cs="Segoe UI"/>
          <w:sz w:val="24"/>
          <w:szCs w:val="24"/>
        </w:rPr>
        <w:t>pm.</w:t>
      </w: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FA2237">
        <w:rPr>
          <w:rFonts w:ascii="Segoe UI" w:hAnsi="Segoe UI" w:cs="Segoe UI"/>
          <w:b/>
          <w:sz w:val="24"/>
          <w:szCs w:val="24"/>
        </w:rPr>
        <w:t>Duties and Responsibilities - Supervision Of Outside Dining Areas</w:t>
      </w:r>
    </w:p>
    <w:p w:rsidR="005E4E9E" w:rsidRPr="00FA2237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Arrange your supervision so you move around amongst the children withi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the area you are covering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Ensure acceptable standards of behaviour are maintained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ry to avoid children hurting themselv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Once lunch has been eaten engage with the children in activities which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promote healthy and active lifestyl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Regularly rotate activities on offer to the children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Promote the inclusion of all pupil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Duties and responsibilities – training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Participate in appropriate school based meetings and training activiti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Review and develop own professional practice by attending relevant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courses and provide feedback to colleagues.</w:t>
      </w:r>
    </w:p>
    <w:p w:rsidR="005E4E9E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Duties and responsibilities – general</w:t>
      </w:r>
    </w:p>
    <w:p w:rsidR="005E4E9E" w:rsidRPr="00020C91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b/>
          <w:sz w:val="24"/>
          <w:szCs w:val="24"/>
        </w:rPr>
      </w:pPr>
      <w:r w:rsidRPr="00FA2237">
        <w:rPr>
          <w:rFonts w:ascii="Segoe UI" w:hAnsi="Segoe UI" w:cs="Segoe UI"/>
          <w:b/>
          <w:sz w:val="24"/>
          <w:szCs w:val="24"/>
        </w:rPr>
        <w:t>Responsibility</w:t>
      </w:r>
      <w:r>
        <w:rPr>
          <w:rFonts w:ascii="Segoe UI" w:hAnsi="Segoe UI" w:cs="Segoe UI"/>
          <w:b/>
          <w:sz w:val="24"/>
          <w:szCs w:val="24"/>
        </w:rPr>
        <w:t xml:space="preserve"> to the H</w:t>
      </w:r>
      <w:r w:rsidRPr="00FA2237">
        <w:rPr>
          <w:rFonts w:ascii="Segoe UI" w:hAnsi="Segoe UI" w:cs="Segoe UI"/>
          <w:b/>
          <w:sz w:val="24"/>
          <w:szCs w:val="24"/>
        </w:rPr>
        <w:t xml:space="preserve">eadteacher for the supervision of children throughout the mid-day break (i.e. </w:t>
      </w:r>
      <w:r>
        <w:rPr>
          <w:rFonts w:ascii="Segoe UI" w:hAnsi="Segoe UI" w:cs="Segoe UI"/>
          <w:b/>
          <w:sz w:val="24"/>
          <w:szCs w:val="24"/>
        </w:rPr>
        <w:t>the interval between the close o</w:t>
      </w:r>
      <w:r w:rsidRPr="00FA2237">
        <w:rPr>
          <w:rFonts w:ascii="Segoe UI" w:hAnsi="Segoe UI" w:cs="Segoe UI"/>
          <w:b/>
          <w:sz w:val="24"/>
          <w:szCs w:val="24"/>
        </w:rPr>
        <w:t>f mor</w:t>
      </w:r>
      <w:r>
        <w:rPr>
          <w:rFonts w:ascii="Segoe UI" w:hAnsi="Segoe UI" w:cs="Segoe UI"/>
          <w:b/>
          <w:sz w:val="24"/>
          <w:szCs w:val="24"/>
        </w:rPr>
        <w:t>ning school and recommencement o</w:t>
      </w:r>
      <w:r w:rsidRPr="00FA2237">
        <w:rPr>
          <w:rFonts w:ascii="Segoe UI" w:hAnsi="Segoe UI" w:cs="Segoe UI"/>
          <w:b/>
          <w:sz w:val="24"/>
          <w:szCs w:val="24"/>
        </w:rPr>
        <w:t>f school in the afternoon)</w:t>
      </w:r>
    </w:p>
    <w:p w:rsidR="005E4E9E" w:rsidRPr="00FA2237" w:rsidRDefault="005E4E9E" w:rsidP="005E4E9E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b/>
          <w:sz w:val="24"/>
          <w:szCs w:val="24"/>
        </w:rPr>
      </w:pP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Ensure all pupils return to their classroom at the end of lunchtime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o respect the confidentiality of sensitive information divulged by staff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parents/carers and pupil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Contribute to the overall ethos, aims and work of the school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o understand and comply with the school’s and local authority chil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Protection policy and guidelin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Maintain confidentiality at all times and to observe Data Protectio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guidelin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Understand and comply with the school’s equal opportunities and oth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polici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Understand and comply with the school’s behaviour policy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o understand and comply with the school’s Health and Safety policy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Ensure the health, safety and welfare of pupils is maintained at all tim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lastRenderedPageBreak/>
        <w:t>Provide comfort and immediate care in case of minor accidents, an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report serious incidents to the appropriate person for action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Deal with any immediate problems or emergencies in accordance with 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school’s policies and procedures.</w:t>
      </w:r>
    </w:p>
    <w:p w:rsidR="005E4E9E" w:rsidRDefault="005E4E9E" w:rsidP="005E4E9E">
      <w:pPr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Carrying out any other instructions given</w:t>
      </w:r>
    </w:p>
    <w:p w:rsidR="005E4E9E" w:rsidRDefault="005E4E9E" w:rsidP="005E4E9E">
      <w:pPr>
        <w:ind w:left="360"/>
        <w:rPr>
          <w:rFonts w:ascii="Segoe UI" w:hAnsi="Segoe UI" w:cs="Segoe UI"/>
          <w:b/>
          <w:sz w:val="24"/>
          <w:szCs w:val="24"/>
        </w:rPr>
      </w:pPr>
      <w:r w:rsidRPr="00ED4539">
        <w:rPr>
          <w:rFonts w:ascii="Segoe UI" w:hAnsi="Segoe UI" w:cs="Segoe UI"/>
          <w:b/>
          <w:sz w:val="24"/>
          <w:szCs w:val="24"/>
        </w:rPr>
        <w:t>Training</w:t>
      </w:r>
      <w:r>
        <w:rPr>
          <w:rFonts w:ascii="Segoe UI" w:hAnsi="Segoe UI" w:cs="Segoe UI"/>
          <w:b/>
          <w:sz w:val="24"/>
          <w:szCs w:val="24"/>
        </w:rPr>
        <w:t xml:space="preserve"> and Briefings</w:t>
      </w:r>
    </w:p>
    <w:p w:rsidR="005E4E9E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  <w:r w:rsidRPr="00665736">
        <w:rPr>
          <w:rFonts w:ascii="Segoe UI" w:hAnsi="Segoe UI" w:cs="Segoe UI"/>
          <w:sz w:val="24"/>
          <w:szCs w:val="24"/>
        </w:rPr>
        <w:t>All MDSAs</w:t>
      </w:r>
      <w:r>
        <w:rPr>
          <w:rFonts w:ascii="Segoe UI" w:hAnsi="Segoe UI" w:cs="Segoe UI"/>
          <w:sz w:val="24"/>
          <w:szCs w:val="24"/>
        </w:rPr>
        <w:t xml:space="preserve"> will have regular training and briefings to keep them up to date with the school’s policies and procedures. This will include safeguarding training.</w:t>
      </w:r>
    </w:p>
    <w:p w:rsidR="005E4E9E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y additional training that is undertaken outside of their normal working hours, is funded by the school. </w:t>
      </w:r>
    </w:p>
    <w:p w:rsidR="005E4E9E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</w:p>
    <w:p w:rsidR="005E4E9E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gned----------------------------------MDSA</w:t>
      </w:r>
    </w:p>
    <w:p w:rsidR="005E4E9E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</w:p>
    <w:p w:rsidR="005E4E9E" w:rsidRPr="00665736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gned----------------------------------Line Manager</w:t>
      </w:r>
    </w:p>
    <w:p w:rsidR="005E4E9E" w:rsidRPr="00ED4539" w:rsidRDefault="005E4E9E" w:rsidP="005E4E9E">
      <w:pPr>
        <w:rPr>
          <w:rFonts w:ascii="Segoe UI" w:hAnsi="Segoe UI" w:cs="Segoe UI"/>
          <w:sz w:val="24"/>
          <w:szCs w:val="24"/>
        </w:rPr>
      </w:pPr>
    </w:p>
    <w:p w:rsidR="00160D3C" w:rsidRPr="00AA2269" w:rsidRDefault="00160D3C" w:rsidP="003E5753">
      <w:pPr>
        <w:spacing w:line="240" w:lineRule="auto"/>
        <w:rPr>
          <w:rFonts w:ascii="Segoe UI" w:hAnsi="Segoe UI" w:cs="Segoe UI"/>
          <w:sz w:val="24"/>
          <w:szCs w:val="24"/>
        </w:rPr>
      </w:pPr>
    </w:p>
    <w:sectPr w:rsidR="00160D3C" w:rsidRPr="00AA2269" w:rsidSect="00FD255B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A0" w:rsidRDefault="00EF6AA0" w:rsidP="00FD255B">
      <w:pPr>
        <w:spacing w:after="0" w:line="240" w:lineRule="auto"/>
      </w:pPr>
      <w:r>
        <w:separator/>
      </w:r>
    </w:p>
  </w:endnote>
  <w:endnote w:type="continuationSeparator" w:id="0">
    <w:p w:rsidR="00EF6AA0" w:rsidRDefault="00EF6AA0" w:rsidP="00FD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A0" w:rsidRDefault="00EF6AA0" w:rsidP="00FD255B">
      <w:pPr>
        <w:spacing w:after="0" w:line="240" w:lineRule="auto"/>
      </w:pPr>
      <w:r>
        <w:separator/>
      </w:r>
    </w:p>
  </w:footnote>
  <w:footnote w:type="continuationSeparator" w:id="0">
    <w:p w:rsidR="00EF6AA0" w:rsidRDefault="00EF6AA0" w:rsidP="00FD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5B" w:rsidRDefault="00FD255B">
    <w:pPr>
      <w:pStyle w:val="Header"/>
    </w:pPr>
    <w:r w:rsidRPr="00BA0153">
      <w:rPr>
        <w:rFonts w:ascii="Segoe UI" w:hAnsi="Segoe UI" w:cs="Segoe U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3400</wp:posOffset>
          </wp:positionH>
          <wp:positionV relativeFrom="page">
            <wp:align>top</wp:align>
          </wp:positionV>
          <wp:extent cx="1209533" cy="1236774"/>
          <wp:effectExtent l="171450" t="0" r="162560" b="154305"/>
          <wp:wrapSquare wrapText="bothSides"/>
          <wp:docPr id="3" name="Picture 3" descr="C:\Users\matt\Desktop\st whit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Desktop\st whit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533" cy="1236774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714755" lon="20345227" rev="514366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7AF"/>
    <w:multiLevelType w:val="hybridMultilevel"/>
    <w:tmpl w:val="9590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2B41"/>
    <w:multiLevelType w:val="hybridMultilevel"/>
    <w:tmpl w:val="280E0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B6A46"/>
    <w:multiLevelType w:val="hybridMultilevel"/>
    <w:tmpl w:val="9D763F9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24F4B"/>
    <w:multiLevelType w:val="hybridMultilevel"/>
    <w:tmpl w:val="4E6AB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3F19E7"/>
    <w:multiLevelType w:val="hybridMultilevel"/>
    <w:tmpl w:val="BCFE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00948"/>
    <w:multiLevelType w:val="hybridMultilevel"/>
    <w:tmpl w:val="68528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ED5CD2"/>
    <w:multiLevelType w:val="multilevel"/>
    <w:tmpl w:val="5A9A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D2F12"/>
    <w:multiLevelType w:val="hybridMultilevel"/>
    <w:tmpl w:val="17DA7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20882"/>
    <w:multiLevelType w:val="multilevel"/>
    <w:tmpl w:val="044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E527E"/>
    <w:multiLevelType w:val="hybridMultilevel"/>
    <w:tmpl w:val="C6C8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3C"/>
    <w:rsid w:val="001005CE"/>
    <w:rsid w:val="0015296E"/>
    <w:rsid w:val="00160D3C"/>
    <w:rsid w:val="002722B6"/>
    <w:rsid w:val="00291887"/>
    <w:rsid w:val="002B3C57"/>
    <w:rsid w:val="00306E49"/>
    <w:rsid w:val="0037345B"/>
    <w:rsid w:val="003A285A"/>
    <w:rsid w:val="003B660C"/>
    <w:rsid w:val="003E5753"/>
    <w:rsid w:val="005E4E9E"/>
    <w:rsid w:val="00630676"/>
    <w:rsid w:val="00865AAD"/>
    <w:rsid w:val="00AA2269"/>
    <w:rsid w:val="00BC5F1F"/>
    <w:rsid w:val="00C84006"/>
    <w:rsid w:val="00D010CE"/>
    <w:rsid w:val="00D75001"/>
    <w:rsid w:val="00E5456E"/>
    <w:rsid w:val="00E95AE0"/>
    <w:rsid w:val="00EE3FF3"/>
    <w:rsid w:val="00EE7AC5"/>
    <w:rsid w:val="00EF6920"/>
    <w:rsid w:val="00EF6AA0"/>
    <w:rsid w:val="00F06F60"/>
    <w:rsid w:val="00F9551A"/>
    <w:rsid w:val="00FD255B"/>
    <w:rsid w:val="00FF709B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EB8B8EE-37DE-4D10-A083-1BE23BB7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5B"/>
  </w:style>
  <w:style w:type="paragraph" w:styleId="Footer">
    <w:name w:val="footer"/>
    <w:basedOn w:val="Normal"/>
    <w:link w:val="FooterChar"/>
    <w:uiPriority w:val="99"/>
    <w:unhideWhenUsed/>
    <w:rsid w:val="00FD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5B"/>
  </w:style>
  <w:style w:type="character" w:styleId="Hyperlink">
    <w:name w:val="Hyperlink"/>
    <w:basedOn w:val="DefaultParagraphFont"/>
    <w:uiPriority w:val="99"/>
    <w:unhideWhenUsed/>
    <w:rsid w:val="00AA2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chool-inspection-handbook-from-september-2015%20updated%20in%20August%20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1DFB-3720-4A78-9422-F3342424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 Blake</cp:lastModifiedBy>
  <cp:revision>3</cp:revision>
  <cp:lastPrinted>2019-07-22T08:26:00Z</cp:lastPrinted>
  <dcterms:created xsi:type="dcterms:W3CDTF">2019-07-18T08:53:00Z</dcterms:created>
  <dcterms:modified xsi:type="dcterms:W3CDTF">2019-07-22T08:26:00Z</dcterms:modified>
</cp:coreProperties>
</file>